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FB" w:rsidRPr="00152CFB" w:rsidRDefault="00A27BC5" w:rsidP="00A27BC5">
      <w:pPr>
        <w:ind w:firstLine="708"/>
        <w:jc w:val="center"/>
        <w:rPr>
          <w:sz w:val="26"/>
          <w:szCs w:val="26"/>
        </w:rPr>
      </w:pPr>
      <w:r w:rsidRPr="00A27BC5">
        <w:rPr>
          <w:b/>
          <w:sz w:val="26"/>
          <w:szCs w:val="26"/>
        </w:rPr>
        <w:t xml:space="preserve">Список работ, отобранных членами жюри на очный тур </w:t>
      </w:r>
      <w:r w:rsidRPr="00A27BC5">
        <w:rPr>
          <w:b/>
          <w:sz w:val="28"/>
        </w:rPr>
        <w:t>городского этапа</w:t>
      </w:r>
      <w:r>
        <w:rPr>
          <w:b/>
          <w:sz w:val="28"/>
        </w:rPr>
        <w:t xml:space="preserve"> </w:t>
      </w:r>
      <w:r w:rsidRPr="00A27BC5">
        <w:rPr>
          <w:b/>
          <w:sz w:val="28"/>
        </w:rPr>
        <w:t xml:space="preserve"> </w:t>
      </w:r>
      <w:r>
        <w:rPr>
          <w:b/>
          <w:sz w:val="28"/>
        </w:rPr>
        <w:t>конкурса-выставки детского изобразительного творчества «Весенний вернисаж»</w:t>
      </w:r>
    </w:p>
    <w:p w:rsidR="00A27BC5" w:rsidRDefault="00A27BC5" w:rsidP="009823F8">
      <w:pPr>
        <w:ind w:firstLine="708"/>
        <w:jc w:val="center"/>
        <w:rPr>
          <w:b/>
          <w:sz w:val="28"/>
        </w:rPr>
      </w:pPr>
    </w:p>
    <w:p w:rsidR="00A27BC5" w:rsidRPr="007344B9" w:rsidRDefault="00A27BC5" w:rsidP="007344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4B9">
        <w:rPr>
          <w:rFonts w:ascii="Times New Roman" w:hAnsi="Times New Roman" w:cs="Times New Roman"/>
          <w:sz w:val="28"/>
          <w:szCs w:val="28"/>
        </w:rPr>
        <w:t xml:space="preserve">Очный тур состоится </w:t>
      </w:r>
      <w:r w:rsidR="0007240C">
        <w:rPr>
          <w:rFonts w:ascii="Times New Roman" w:hAnsi="Times New Roman" w:cs="Times New Roman"/>
          <w:sz w:val="28"/>
          <w:szCs w:val="28"/>
        </w:rPr>
        <w:t>19</w:t>
      </w:r>
      <w:r w:rsidR="009823F8" w:rsidRPr="007344B9">
        <w:rPr>
          <w:rFonts w:ascii="Times New Roman" w:hAnsi="Times New Roman" w:cs="Times New Roman"/>
          <w:sz w:val="28"/>
          <w:szCs w:val="28"/>
        </w:rPr>
        <w:t xml:space="preserve"> </w:t>
      </w:r>
      <w:r w:rsidRPr="007344B9">
        <w:rPr>
          <w:rFonts w:ascii="Times New Roman" w:hAnsi="Times New Roman" w:cs="Times New Roman"/>
          <w:sz w:val="28"/>
          <w:szCs w:val="28"/>
        </w:rPr>
        <w:t>марта</w:t>
      </w:r>
      <w:r w:rsidR="009823F8" w:rsidRPr="007344B9">
        <w:rPr>
          <w:rFonts w:ascii="Times New Roman" w:hAnsi="Times New Roman" w:cs="Times New Roman"/>
          <w:sz w:val="28"/>
          <w:szCs w:val="28"/>
        </w:rPr>
        <w:t xml:space="preserve"> 202</w:t>
      </w:r>
      <w:r w:rsidR="0007240C">
        <w:rPr>
          <w:rFonts w:ascii="Times New Roman" w:hAnsi="Times New Roman" w:cs="Times New Roman"/>
          <w:sz w:val="28"/>
          <w:szCs w:val="28"/>
        </w:rPr>
        <w:t>4</w:t>
      </w:r>
      <w:r w:rsidR="009823F8" w:rsidRPr="007344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44B9">
        <w:rPr>
          <w:rFonts w:ascii="Times New Roman" w:hAnsi="Times New Roman" w:cs="Times New Roman"/>
          <w:sz w:val="28"/>
          <w:szCs w:val="28"/>
        </w:rPr>
        <w:t xml:space="preserve"> на базе спортивного корпуса МАУДО «ДПШ». </w:t>
      </w:r>
    </w:p>
    <w:p w:rsidR="007344B9" w:rsidRPr="007344B9" w:rsidRDefault="007344B9" w:rsidP="007344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44B9">
        <w:rPr>
          <w:rFonts w:ascii="Times New Roman" w:hAnsi="Times New Roman" w:cs="Times New Roman"/>
          <w:sz w:val="28"/>
          <w:szCs w:val="28"/>
        </w:rPr>
        <w:t>Участники приходят за 10-15 минут до начала работы, раздеваются в гардеробе, переобуваются и ожидают в фойе приглашения на второй этаж</w:t>
      </w:r>
    </w:p>
    <w:p w:rsidR="0007240C" w:rsidRDefault="007344B9" w:rsidP="007344B9">
      <w:pPr>
        <w:tabs>
          <w:tab w:val="left" w:pos="720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му участнику очного тура в день его проведения будет объявлено три темы на выбор (творческое задание). </w:t>
      </w:r>
    </w:p>
    <w:p w:rsidR="007344B9" w:rsidRPr="007344B9" w:rsidRDefault="0007240C" w:rsidP="007344B9">
      <w:pPr>
        <w:tabs>
          <w:tab w:val="left" w:pos="720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имание!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большим количеством участников очного этапа в</w:t>
      </w:r>
      <w:r w:rsidR="007344B9"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мя работы </w:t>
      </w:r>
      <w:r w:rsidR="007344B9" w:rsidRPr="00072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более </w:t>
      </w:r>
      <w:r w:rsidRPr="00072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7344B9" w:rsidRPr="000724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 мин</w:t>
      </w:r>
      <w:r w:rsidR="007344B9"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а участника не сделать работу до конца, а показать свои умения и навыки.</w:t>
      </w:r>
    </w:p>
    <w:p w:rsidR="007344B9" w:rsidRPr="007344B9" w:rsidRDefault="007344B9" w:rsidP="007344B9">
      <w:pPr>
        <w:tabs>
          <w:tab w:val="left" w:pos="720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работы выполняются участниками с использованием собственных материалов (возможно использовать листы бумаги размером не более формата А3 (в том числе тонированной), мольберта, палитры, кистей, ёмкости для воды, графические инструменты (графитные карандаши, ластик, </w:t>
      </w:r>
      <w:proofErr w:type="spellStart"/>
      <w:r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>линер</w:t>
      </w:r>
      <w:proofErr w:type="spellEnd"/>
      <w:r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>, черная гелиевая ручка, маркеры, фломастеры, мягкий материал, пастель), водные краски (акварель, гуашь, акрил).</w:t>
      </w:r>
    </w:p>
    <w:p w:rsidR="007344B9" w:rsidRPr="007344B9" w:rsidRDefault="007344B9" w:rsidP="007344B9">
      <w:pPr>
        <w:tabs>
          <w:tab w:val="left" w:pos="720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одители, сопровождающие и педагоги, за исключением организаторов конкурса-выставки, в аудитории, где проходит испытание не допускаются.</w:t>
      </w:r>
    </w:p>
    <w:p w:rsidR="003A1447" w:rsidRPr="007344B9" w:rsidRDefault="003A1447" w:rsidP="007344B9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3546"/>
        <w:gridCol w:w="2953"/>
        <w:gridCol w:w="3119"/>
      </w:tblGrid>
      <w:tr w:rsidR="00323DC4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C4" w:rsidRPr="001A3F18" w:rsidRDefault="00323DC4" w:rsidP="00CD7D7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C4" w:rsidRPr="001A3F18" w:rsidRDefault="00323DC4" w:rsidP="003A144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C4" w:rsidRPr="001A3F18" w:rsidRDefault="00323DC4" w:rsidP="003A144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C4" w:rsidRPr="001A3F18" w:rsidRDefault="00323DC4" w:rsidP="001A3F18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323DC4" w:rsidRPr="001A3F18" w:rsidTr="001A3F18">
        <w:trPr>
          <w:trHeight w:val="851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C4" w:rsidRPr="001A3F18" w:rsidRDefault="00323DC4" w:rsidP="001A3F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ремя работы: 13.</w:t>
            </w:r>
            <w:r w:rsidR="00AE2732"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-14.</w:t>
            </w:r>
            <w:r w:rsidR="00AE2732"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Встреча». По сказке П. Бажова «Хозяйка медной горы», акри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РТДиЮ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Победа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Беляев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Чудо Рождества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РТДиЮ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Победа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Беляев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Ночь в Эрмитаже», акри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146 г. Челябинска» 9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оробьева Ирина Геннад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Контр-наступление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на врага, аква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МЦДТ г. Челябинска», т/о «Оранжевое настроени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ааз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ортрет любимой мамы», паст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МЦДТ г. Челябинска», т/о «Оранжевое настроени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ааз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Весне – дорогу!», Масляная пастель, бумаг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Т г. Челябинска», ТО «Солнечные зайчик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ерберсгаген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Скворцы прилетели, на крыльях весну принесли». Гуашь.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Еруш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ривал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103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едведева Наталья Владими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Зимний вечер в поселке», композиция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131 г. Челябинска, 5б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sz w:val="24"/>
                <w:szCs w:val="24"/>
              </w:rPr>
            </w:pPr>
            <w:r w:rsidRPr="001A3F18">
              <w:rPr>
                <w:rFonts w:cstheme="minorHAnsi"/>
                <w:sz w:val="24"/>
                <w:szCs w:val="24"/>
              </w:rPr>
              <w:t>Назаренко Еле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Здоровье планеты в наших руках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13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азаренко Еле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Казак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МЦДТ г. Челябинска», т/о «Палитра ярких красок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Окорок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нна Рафаил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Родной край"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СОШ №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Рева Наталья Михайл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астушок», аква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Т г. Челябинска», ТО «ЭТ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егал Наталья Александ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Усадьба Рябининых», акварель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Т г. Челябинска», ТО «ЭТМ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егал Наталья Александ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Вечерняя прогулка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, «Цветная карус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рова Галина Михайл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аруса мечты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, «Цветная карус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рова Галина Михайл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ортрет Эрмитажного кота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Образовательный центр № 2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утюш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Татьяна Юр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«Мой город» (триптих), (акварель,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елев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ручка)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Гимназия №80 г. Челябинска», изостудия «Оранжевый ко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очилк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Диптих. </w:t>
            </w:r>
            <w:r w:rsidRPr="001A3F18">
              <w:rPr>
                <w:rFonts w:cstheme="minorHAnsi"/>
                <w:color w:val="000000"/>
                <w:sz w:val="24"/>
                <w:szCs w:val="24"/>
              </w:rPr>
              <w:br/>
              <w:t xml:space="preserve">«Весна, весна на улице…!» </w:t>
            </w:r>
            <w:r w:rsidRPr="001A3F18">
              <w:rPr>
                <w:rFonts w:cstheme="minorHAnsi"/>
                <w:color w:val="000000"/>
                <w:sz w:val="24"/>
                <w:szCs w:val="24"/>
              </w:rPr>
              <w:br/>
              <w:t xml:space="preserve">«И боюсь, и </w:t>
            </w:r>
            <w:proofErr w:type="spellStart"/>
            <w:proofErr w:type="gramStart"/>
            <w:r w:rsidRPr="001A3F18">
              <w:rPr>
                <w:rFonts w:cstheme="minorHAnsi"/>
                <w:color w:val="000000"/>
                <w:sz w:val="24"/>
                <w:szCs w:val="24"/>
              </w:rPr>
              <w:t>хохочу..</w:t>
            </w:r>
            <w:proofErr w:type="gramEnd"/>
            <w:r w:rsidRPr="001A3F18">
              <w:rPr>
                <w:rFonts w:cstheme="minorHAnsi"/>
                <w:color w:val="000000"/>
                <w:sz w:val="24"/>
                <w:szCs w:val="24"/>
              </w:rPr>
              <w:t>это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 горок я лечу!» (гуашь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Гимназия №80 г. Челябинска», изостудия «Оранжевый кот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очилк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Угощенье для птиц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очилк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 нашем парке чистота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очилк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ластиш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текляш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Бумаж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на страже порядка чистоты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очилк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Вышли коты погулять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БУДО «ЦДТ г.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Челябинска</w:t>
            </w:r>
            <w:proofErr w:type="gramStart"/>
            <w:r w:rsidRPr="001A3F18">
              <w:rPr>
                <w:rFonts w:cstheme="minorHAnsi"/>
                <w:color w:val="000000"/>
                <w:sz w:val="24"/>
                <w:szCs w:val="24"/>
              </w:rPr>
              <w:t>»,ТО</w:t>
            </w:r>
            <w:proofErr w:type="spellEnd"/>
            <w:proofErr w:type="gram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Графический дизайн. Живопис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эрнитэ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нтонина Борис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“Природа – дом, мы в нем живем”, аква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лыз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Как прекрасен этот мир, посмотри!», Смешанная техни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Т г. Челябинска», ТО «Радуга-Дуг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олодил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льга Леонид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Чудесные зимние каникулы», Смешанная техни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Т г. Челябинска», ТО «Радуга-Дуг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олодил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льга Леонид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Со слезами на глазах этот день наступит» или «О чем мечтают маленькие защитники», живопись (бумага, гуашь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ЮЦ г. Челябинска», Детский центр развития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интай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рам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ри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Проблема наших дне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ЮЦ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рам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ри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ир до и посл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ЮЦ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Храм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ри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Юные инженеры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"Дворец детского творчества г. Челябинска" Изостудия «Аквар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Шубина Елена Серг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ремя работы: 14.45-15.45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Белая берёза под моим окном»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Ю г. Челябинска» Коллектив «Акварелька» 6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лпе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Лесной каток»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ДЮТу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осмос» г. Челябинска» 5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елкина Дарья Дмитри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«Я и мой кот Ося», 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в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. карандаши, фломастеры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Истоки» г. Челябинск»/МБОУ «С(К)ОШ №127 г Челябинск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Жилин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Охотник»,  масл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Занев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Хозяйка Медной горы» Гуашь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Ю  г. Челябинска» Коллектив «Вдохновение» 2 клас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Зырянова Татьяна Алексе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Новогодняя ночь на городской площади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 Объединение «Юниор-дизайн» 3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одные черепах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Лиса с лисенком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sz w:val="24"/>
                <w:szCs w:val="24"/>
              </w:rPr>
            </w:pPr>
            <w:r w:rsidRPr="001A3F18">
              <w:rPr>
                <w:rFonts w:cstheme="minorHAnsi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Тиг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Кроноцкий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заповедник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Ушастый Ёж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а работ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 экологической лаборатори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равцова Татьяна Никола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апы, мамы и мы» Цветные карандаш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 Творческая мастерская «ART авангард» 2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акарова Надежд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урьевна</w:t>
            </w:r>
            <w:proofErr w:type="spellEnd"/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_ Взгляд в будуще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акарова Надежд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урьевна</w:t>
            </w:r>
            <w:proofErr w:type="spellEnd"/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Лес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цюк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наттольевна</w:t>
            </w:r>
            <w:proofErr w:type="spellEnd"/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Натюрморт с лошадью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цюк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наттольевна</w:t>
            </w:r>
            <w:proofErr w:type="spellEnd"/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Триумф силы духа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СОШ №153г. Челябинска. «Основы  дизайн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ухамеджанов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Зил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У Лукоморья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клюдова Лариса Геннадь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ы с друзьями на  Зиме Уральско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Гимназия №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стерова Галина Феликс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ы н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Зюраткуле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Гимназия №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стерова Галина Феликс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И на Марсе будут ёлочки расти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Гимназия №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стерова Галина Феликс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ерегите лес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Гимназия №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стерова Галина Феликс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Вчера, сегодня, завтра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еребренникова Людмила Пет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Как пионеры натюрморт ставили». акварел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ухарьков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лья Евгеньевич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Деревенский натюрморт». гуашь, тонированная бумаг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ухарьков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лья Евгеньевич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Осенний рынок на Юном Урале».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ухарьков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лья Евгеньевич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атюрморт с утице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хова Светлана Игор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"УРИСБ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хова Светлана Игор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гия восто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ДП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хова Светлана Игоре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Победа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«Цент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реатив.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, изостудия «Аквар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тина Светла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«Хомяк», маркеры,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линер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«Цент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реатив.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, изостудия «Аквар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тина Светла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Сказочная птица», гуаш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«Цент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реатив.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, изостудия «Аквар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тина Светла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«Морской пейзаж»,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елев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руч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«Цент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реатив.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, изостудия «Акварель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тина Светла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Золотая рыб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Центр «Креати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тина Светлана Викторовна</w:t>
            </w:r>
          </w:p>
        </w:tc>
      </w:tr>
      <w:tr w:rsidR="00F66DAE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ерегите лес от пожара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Центр «Креатив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AE" w:rsidRPr="001A3F18" w:rsidRDefault="00F66DAE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Фитин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ветла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Викторовна</w:t>
            </w:r>
          </w:p>
        </w:tc>
      </w:tr>
      <w:bookmarkEnd w:id="0"/>
      <w:tr w:rsidR="001A3F18" w:rsidRPr="001A3F18" w:rsidTr="001A3F18">
        <w:trPr>
          <w:trHeight w:val="851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ремя работы: 1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охатка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81 г. Челябинс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гапит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абочка Павлиний глаз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Бадикова Анфис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нгамовна</w:t>
            </w:r>
            <w:proofErr w:type="spellEnd"/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ои дорогие, мои родные домашние животны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bookmarkStart w:id="1" w:name="RANGE!J89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Бадикова Анфис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Ангамовна</w:t>
            </w:r>
            <w:bookmarkEnd w:id="1"/>
            <w:proofErr w:type="spellEnd"/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Городской зака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Бурд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Яна Владими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есь мир в чистой капле воды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Школа-интернат № 1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Валиева Римм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Усадьба Демидовых в городе Кыштыме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Волян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Леонид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Любимая лыжня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Э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Гвоздева Лариса Пав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очная жизнь ёжиков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ЮЦ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умар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Любимая собач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ДЮЦ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умар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Братья наши меньшие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3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Деменьш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Валентина Серг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иру - мир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42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Дрёмин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Челябинск – зеленый город?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Дубровина Ольг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Красота природы. Первый снег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Дубровина Ольг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Тишина леса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Дубровина Ольг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«Чистота планеты – дело каждого из нас!»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Дубровина Ольг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Чистота города в наших руках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28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Емельянова Анна Андр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лиз Миасс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Исток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Замысл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рина Олег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Любимая планет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 ДО «ЦВР «Истоки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Замысл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Ирина Олег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Цена вкуса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иселева Наталья Александ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Подводный мир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СОШ № 94 г. Челябинс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оротких Ирина Олег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Уточ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АОУ «ОЦ № 7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Лузина Гульнар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Мавлютхановна</w:t>
            </w:r>
            <w:proofErr w:type="spellEnd"/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о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Лукоян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Таганай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>. Двуглавая сопк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допекина Марина Геннад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Каолиновый карьер – Уральское Бал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мчинова Татьян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а защите реки Миасс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мчинова Татьян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Чёрный аис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емчинова Татьян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ов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овикова Ольга Серг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Зеленое будущее планеты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Новиков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ОЛьг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орские приключения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Новикова Ольга Серг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 ожидани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Остров Веры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оя любимиц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Малый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Еланчик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Долгожданное потомство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ы все разные, но создаем мир вместе!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бряе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ремя работы: 1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-1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1A3F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иничка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105 г. Челябинска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Подольн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Ольга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уры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Ростомян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Попугай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Ростомян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Анастасия Валер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На вершине хребта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Ицыл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ДЮТу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авенкова Анна Евген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Прогулка с друзьями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ДЮТу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авенкова Анна Евген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Лесное безумие. Люди помогут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УДО «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ЦДЮТур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авенкова Анна Евген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Садовые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онечки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МЦДТ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ибиряк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Страшнова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Берегите мир океан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61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тупина Елена Витал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Ранняя осень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УДО «ЦДЭ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Сухорукова Юлия Василье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Красавки на озере </w:t>
            </w: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Увильды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лина Марина Александ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Выхухоли резвятся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Филина Марина Александровна</w:t>
            </w:r>
          </w:p>
        </w:tc>
      </w:tr>
      <w:tr w:rsidR="001A3F18" w:rsidRPr="001A3F18" w:rsidTr="001A3F18">
        <w:trPr>
          <w:trHeight w:val="851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Рай на земле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A3F18">
              <w:rPr>
                <w:rFonts w:cstheme="minorHAnsi"/>
                <w:color w:val="000000"/>
                <w:sz w:val="24"/>
                <w:szCs w:val="24"/>
              </w:rPr>
              <w:t>МБОУ «СОШ № 54 г. Челябинска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8" w:rsidRPr="001A3F18" w:rsidRDefault="001A3F18" w:rsidP="001A3F18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1A3F18">
              <w:rPr>
                <w:rFonts w:cstheme="minorHAnsi"/>
                <w:color w:val="000000"/>
                <w:sz w:val="24"/>
                <w:szCs w:val="24"/>
              </w:rPr>
              <w:t>Ячевская</w:t>
            </w:r>
            <w:proofErr w:type="spellEnd"/>
            <w:r w:rsidRPr="001A3F18">
              <w:rPr>
                <w:rFonts w:cstheme="minorHAnsi"/>
                <w:color w:val="000000"/>
                <w:sz w:val="24"/>
                <w:szCs w:val="24"/>
              </w:rPr>
              <w:t xml:space="preserve"> Лариса Геннадьевна</w:t>
            </w:r>
          </w:p>
        </w:tc>
      </w:tr>
    </w:tbl>
    <w:p w:rsidR="00F028F3" w:rsidRPr="003A1447" w:rsidRDefault="00F028F3" w:rsidP="001174DD">
      <w:pPr>
        <w:rPr>
          <w:lang w:val="en-US"/>
        </w:rPr>
      </w:pPr>
    </w:p>
    <w:sectPr w:rsidR="00F028F3" w:rsidRPr="003A1447" w:rsidSect="00F028F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EB"/>
    <w:multiLevelType w:val="hybridMultilevel"/>
    <w:tmpl w:val="ED0E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C6FA5"/>
    <w:multiLevelType w:val="hybridMultilevel"/>
    <w:tmpl w:val="3BE2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774D"/>
    <w:multiLevelType w:val="hybridMultilevel"/>
    <w:tmpl w:val="DE9A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701"/>
    <w:rsid w:val="00016DD3"/>
    <w:rsid w:val="00042BA7"/>
    <w:rsid w:val="000555DE"/>
    <w:rsid w:val="0007240C"/>
    <w:rsid w:val="0010433C"/>
    <w:rsid w:val="001174DD"/>
    <w:rsid w:val="00152CFB"/>
    <w:rsid w:val="001A3F18"/>
    <w:rsid w:val="001F17EC"/>
    <w:rsid w:val="002A76F5"/>
    <w:rsid w:val="00302162"/>
    <w:rsid w:val="00323DC4"/>
    <w:rsid w:val="003A1447"/>
    <w:rsid w:val="004D2DA7"/>
    <w:rsid w:val="00511AAB"/>
    <w:rsid w:val="00536E27"/>
    <w:rsid w:val="005B102D"/>
    <w:rsid w:val="005F7A84"/>
    <w:rsid w:val="00626541"/>
    <w:rsid w:val="006F6FCE"/>
    <w:rsid w:val="00716FA1"/>
    <w:rsid w:val="007344B9"/>
    <w:rsid w:val="00887C7E"/>
    <w:rsid w:val="008A5F8D"/>
    <w:rsid w:val="008D6502"/>
    <w:rsid w:val="008F3047"/>
    <w:rsid w:val="00916446"/>
    <w:rsid w:val="009823F8"/>
    <w:rsid w:val="009B2E92"/>
    <w:rsid w:val="009C3F98"/>
    <w:rsid w:val="009F4460"/>
    <w:rsid w:val="00A27BC5"/>
    <w:rsid w:val="00A74C87"/>
    <w:rsid w:val="00AE2732"/>
    <w:rsid w:val="00C65600"/>
    <w:rsid w:val="00C7229A"/>
    <w:rsid w:val="00C80F97"/>
    <w:rsid w:val="00CB2074"/>
    <w:rsid w:val="00CC0F6F"/>
    <w:rsid w:val="00CD7D7C"/>
    <w:rsid w:val="00D339E3"/>
    <w:rsid w:val="00DD38B9"/>
    <w:rsid w:val="00E87701"/>
    <w:rsid w:val="00F028F3"/>
    <w:rsid w:val="00F66DAE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8B53"/>
  <w15:docId w15:val="{1A7CF7D2-696F-4B2C-BA1A-19B2D73D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F3"/>
  </w:style>
  <w:style w:type="paragraph" w:styleId="1">
    <w:name w:val="heading 1"/>
    <w:basedOn w:val="a"/>
    <w:next w:val="a"/>
    <w:link w:val="10"/>
    <w:uiPriority w:val="9"/>
    <w:qFormat/>
    <w:rsid w:val="009F4460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4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4D2DA7"/>
    <w:rPr>
      <w:rFonts w:ascii="Times New Roman" w:hAnsi="Times New Roman"/>
      <w:b/>
      <w:bCs/>
      <w:sz w:val="28"/>
    </w:rPr>
  </w:style>
  <w:style w:type="table" w:styleId="a4">
    <w:name w:val="Table Grid"/>
    <w:basedOn w:val="a1"/>
    <w:uiPriority w:val="59"/>
    <w:rsid w:val="0088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2C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7EFB-B3EA-40EE-837C-14FCB90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renniki</dc:creator>
  <cp:lastModifiedBy>апекс</cp:lastModifiedBy>
  <cp:revision>19</cp:revision>
  <dcterms:created xsi:type="dcterms:W3CDTF">2020-02-05T12:30:00Z</dcterms:created>
  <dcterms:modified xsi:type="dcterms:W3CDTF">2024-03-14T09:03:00Z</dcterms:modified>
</cp:coreProperties>
</file>